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1FAB" w14:textId="77777777" w:rsidR="001D7FA5" w:rsidRDefault="001D7FA5" w:rsidP="00972251">
      <w:pPr>
        <w:pStyle w:val="Title"/>
        <w:rPr>
          <w:rFonts w:ascii="Times New Roman" w:hAnsi="Times New Roman" w:cs="Times New Roman"/>
          <w:sz w:val="72"/>
          <w:szCs w:val="72"/>
        </w:rPr>
      </w:pPr>
    </w:p>
    <w:p w14:paraId="5F1F08B9" w14:textId="77777777" w:rsidR="001D7FA5" w:rsidRDefault="001D7FA5" w:rsidP="003E600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0150887D" w14:textId="0296F8EC" w:rsidR="003E600E" w:rsidRPr="00AB0891" w:rsidRDefault="00AB0891" w:rsidP="003E600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AB0891">
        <w:rPr>
          <w:rFonts w:ascii="Times New Roman" w:hAnsi="Times New Roman" w:cs="Times New Roman"/>
          <w:sz w:val="72"/>
          <w:szCs w:val="72"/>
        </w:rPr>
        <w:t>Predicting Chess Game Outcomes: Deep Learning Study</w:t>
      </w:r>
    </w:p>
    <w:p w14:paraId="6C4668E0" w14:textId="77777777" w:rsidR="001D7FA5" w:rsidRDefault="001D7FA5" w:rsidP="001D7FA5"/>
    <w:p w14:paraId="77AC76A7" w14:textId="5EDA3C78" w:rsidR="001D7FA5" w:rsidRDefault="00AB0891" w:rsidP="00AB0891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4EA746" wp14:editId="11C9A57A">
            <wp:extent cx="4208585" cy="4339519"/>
            <wp:effectExtent l="0" t="0" r="0" b="0"/>
            <wp:docPr id="2049835062" name="Picture 1" descr="A chess board with chess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5062" name="Picture 1" descr="A chess board with chess pie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24" cy="43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1B7" w14:textId="2109E8BF" w:rsidR="001D7FA5" w:rsidRPr="001D7FA5" w:rsidRDefault="001D7FA5" w:rsidP="00972251">
      <w:pPr>
        <w:jc w:val="center"/>
      </w:pPr>
    </w:p>
    <w:p w14:paraId="10CBF70D" w14:textId="77777777" w:rsidR="001D7FA5" w:rsidRDefault="001D7FA5" w:rsidP="001D7FA5">
      <w:pPr>
        <w:rPr>
          <w:sz w:val="20"/>
          <w:szCs w:val="20"/>
        </w:rPr>
      </w:pPr>
    </w:p>
    <w:p w14:paraId="726F3084" w14:textId="77777777" w:rsidR="007661C6" w:rsidRDefault="007661C6" w:rsidP="001D7FA5">
      <w:pPr>
        <w:rPr>
          <w:sz w:val="20"/>
          <w:szCs w:val="20"/>
        </w:rPr>
      </w:pPr>
    </w:p>
    <w:p w14:paraId="52F9CD9B" w14:textId="77777777" w:rsidR="007661C6" w:rsidRDefault="007661C6" w:rsidP="001D7FA5">
      <w:pPr>
        <w:rPr>
          <w:sz w:val="20"/>
          <w:szCs w:val="20"/>
        </w:rPr>
      </w:pPr>
    </w:p>
    <w:p w14:paraId="22C618E6" w14:textId="77777777" w:rsidR="00AB0891" w:rsidRDefault="00AB0891" w:rsidP="001D7FA5">
      <w:pPr>
        <w:rPr>
          <w:sz w:val="20"/>
          <w:szCs w:val="20"/>
        </w:rPr>
      </w:pPr>
    </w:p>
    <w:p w14:paraId="0886FA16" w14:textId="77777777" w:rsidR="00AB0891" w:rsidRDefault="00AB0891" w:rsidP="001D7FA5">
      <w:pPr>
        <w:rPr>
          <w:sz w:val="20"/>
          <w:szCs w:val="20"/>
        </w:rPr>
      </w:pPr>
    </w:p>
    <w:p w14:paraId="5B806FDC" w14:textId="77777777" w:rsidR="007661C6" w:rsidRPr="001D7FA5" w:rsidRDefault="007661C6" w:rsidP="001D7FA5">
      <w:pPr>
        <w:rPr>
          <w:sz w:val="20"/>
          <w:szCs w:val="20"/>
        </w:rPr>
      </w:pPr>
    </w:p>
    <w:p w14:paraId="1044756D" w14:textId="24B5F251" w:rsidR="001D7FA5" w:rsidRPr="00AB0891" w:rsidRDefault="003E600E" w:rsidP="00AB0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1C6">
        <w:rPr>
          <w:rFonts w:ascii="Times New Roman" w:hAnsi="Times New Roman" w:cs="Times New Roman"/>
          <w:sz w:val="28"/>
          <w:szCs w:val="28"/>
        </w:rPr>
        <w:t>Mohammed Al-Khudhair</w:t>
      </w:r>
    </w:p>
    <w:p w14:paraId="12828B12" w14:textId="7C8BB0C9" w:rsidR="00972251" w:rsidRPr="00E44499" w:rsidRDefault="00972251" w:rsidP="00972251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Toc210769360"/>
      <w:r w:rsidRPr="00E44499">
        <w:rPr>
          <w:rFonts w:ascii="Times New Roman" w:hAnsi="Times New Roman" w:cs="Times New Roman"/>
          <w:sz w:val="40"/>
          <w:szCs w:val="40"/>
          <w:u w:val="single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64504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D486A" w14:textId="45E1943E" w:rsidR="00972251" w:rsidRPr="000314E9" w:rsidRDefault="00972251">
          <w:pPr>
            <w:pStyle w:val="TOCHeading"/>
          </w:pPr>
        </w:p>
        <w:p w14:paraId="1AF571CC" w14:textId="639947AA" w:rsidR="00A86B15" w:rsidRDefault="009722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r w:rsidRPr="000314E9">
            <w:fldChar w:fldCharType="begin"/>
          </w:r>
          <w:r w:rsidRPr="000314E9">
            <w:instrText xml:space="preserve"> TOC \o "1-3" \h \z \u </w:instrText>
          </w:r>
          <w:r w:rsidRPr="000314E9">
            <w:fldChar w:fldCharType="separate"/>
          </w:r>
          <w:hyperlink w:anchor="_Toc210769360" w:history="1">
            <w:r w:rsidR="00A86B15" w:rsidRPr="00B004F6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A86B15">
              <w:rPr>
                <w:noProof/>
                <w:webHidden/>
              </w:rPr>
              <w:tab/>
            </w:r>
            <w:r w:rsidR="00A86B15">
              <w:rPr>
                <w:noProof/>
                <w:webHidden/>
              </w:rPr>
              <w:fldChar w:fldCharType="begin"/>
            </w:r>
            <w:r w:rsidR="00A86B15">
              <w:rPr>
                <w:noProof/>
                <w:webHidden/>
              </w:rPr>
              <w:instrText xml:space="preserve"> PAGEREF _Toc210769360 \h </w:instrText>
            </w:r>
            <w:r w:rsidR="00A86B15">
              <w:rPr>
                <w:noProof/>
                <w:webHidden/>
              </w:rPr>
            </w:r>
            <w:r w:rsidR="00A86B15">
              <w:rPr>
                <w:noProof/>
                <w:webHidden/>
              </w:rPr>
              <w:fldChar w:fldCharType="separate"/>
            </w:r>
            <w:r w:rsidR="00A86B15">
              <w:rPr>
                <w:noProof/>
                <w:webHidden/>
              </w:rPr>
              <w:t>2</w:t>
            </w:r>
            <w:r w:rsidR="00A86B15">
              <w:rPr>
                <w:noProof/>
                <w:webHidden/>
              </w:rPr>
              <w:fldChar w:fldCharType="end"/>
            </w:r>
          </w:hyperlink>
        </w:p>
        <w:p w14:paraId="551B6145" w14:textId="00140F04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1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7CD2" w14:textId="75513F76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2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Reproduc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3537" w14:textId="1DA1C119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3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7045" w14:textId="10BE8487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4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F97B" w14:textId="240FE77F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5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Input/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CB9C" w14:textId="16123D11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6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Assumptions &amp;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F709" w14:textId="03AF05F6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7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Dataset &amp;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0C87" w14:textId="2E17A83A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8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Data Source &amp;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8557" w14:textId="238FCC87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69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Leakag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1C77" w14:textId="23C3186C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0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Sequenc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F478" w14:textId="43518734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1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Final Clean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875E" w14:textId="45C2B536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2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10F1" w14:textId="1CD611A1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3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C7B1" w14:textId="4D708ACC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4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odel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987B" w14:textId="461FE90D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5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Train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95F3" w14:textId="177E6BBF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6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Theory to Cod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15E" w14:textId="37757EC5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7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B0D1" w14:textId="0BF57A15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8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Splits &amp;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0836" w14:textId="6E5EC1E9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79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C1A1" w14:textId="315402B0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0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184D" w14:textId="076A20D3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1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Experi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2182" w14:textId="1B1F6418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2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Results &amp;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4268" w14:textId="6FFAED3F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3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Consolida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62E0" w14:textId="460EB0B5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4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Err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1613" w14:textId="10F79F51" w:rsidR="00A86B15" w:rsidRDefault="00A86B1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5" w:history="1">
            <w:r w:rsidRPr="00B004F6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What Mat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A38E" w14:textId="67C21956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6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5175" w14:textId="3403F6C1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7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Limitations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CB4B" w14:textId="784DD0B8" w:rsidR="00A86B15" w:rsidRDefault="00A86B1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769388" w:history="1">
            <w:r w:rsidRPr="00B004F6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643" w14:textId="3523FBA0" w:rsidR="00972251" w:rsidRDefault="00972251">
          <w:r w:rsidRPr="000314E9">
            <w:rPr>
              <w:b/>
              <w:bCs/>
              <w:noProof/>
            </w:rPr>
            <w:fldChar w:fldCharType="end"/>
          </w:r>
        </w:p>
      </w:sdtContent>
    </w:sdt>
    <w:p w14:paraId="686927F5" w14:textId="03F7E1ED" w:rsidR="003641D1" w:rsidRDefault="003641D1"/>
    <w:p w14:paraId="5F6EC86F" w14:textId="77777777" w:rsidR="001D7FA5" w:rsidRDefault="001D7FA5" w:rsidP="00DC6208">
      <w:pPr>
        <w:rPr>
          <w:rFonts w:ascii="Times New Roman" w:hAnsi="Times New Roman" w:cs="Times New Roman"/>
        </w:rPr>
      </w:pPr>
    </w:p>
    <w:p w14:paraId="268DAFF8" w14:textId="77777777" w:rsidR="00972251" w:rsidRDefault="00972251" w:rsidP="00972251">
      <w:pPr>
        <w:rPr>
          <w:rFonts w:ascii="Times New Roman" w:hAnsi="Times New Roman" w:cs="Times New Roman"/>
        </w:rPr>
      </w:pPr>
    </w:p>
    <w:p w14:paraId="507BF15A" w14:textId="6BFF0867" w:rsidR="00A86840" w:rsidRDefault="002B2CC6" w:rsidP="00FE3C3D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" w:name="_Toc210769361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xecutive Summary</w:t>
      </w:r>
      <w:bookmarkEnd w:id="1"/>
    </w:p>
    <w:p w14:paraId="34557758" w14:textId="77777777" w:rsidR="00FE3C3D" w:rsidRPr="00FE3C3D" w:rsidRDefault="00FE3C3D" w:rsidP="00FE3C3D"/>
    <w:p w14:paraId="5BF1038B" w14:textId="2B79C736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0BE0C18A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D53E4B0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B1E3377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7A747547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5E92D5F1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57F3B9A4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0BA68B1B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3CC0DE7E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45CFA3B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61DD492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3C7479A1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D66FDFA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54941B2" w14:textId="77777777" w:rsidR="00FE3C3D" w:rsidRP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4DFCF2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4C2AA6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E84025A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5400DBA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5C269B0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5C9A060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6663715B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24670BF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2750B53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1FA960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48907BC5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2F4D2143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9B00FD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472F947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6215070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66079248" w14:textId="77777777" w:rsidR="00D31258" w:rsidRPr="00E44499" w:rsidRDefault="00D31258" w:rsidP="00D31258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" w:name="_Toc210769362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producibility</w:t>
      </w:r>
      <w:bookmarkEnd w:id="2"/>
    </w:p>
    <w:p w14:paraId="677B64EC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1C29AE2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9404F2C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C72CDC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F5BEF8E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46189EB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A5CE9A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8155916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63B370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933378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AF676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B01955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983E4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AC73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3AC6D5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F3112E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827F4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C9441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9A832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414CE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9D86F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160863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237CD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043C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38944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5CF5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BEC16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74F1FA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31B5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0F27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F42F3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AD3EE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3BA79F" w14:textId="27E3843E" w:rsidR="00A86840" w:rsidRPr="00A81EC9" w:rsidRDefault="007661C6" w:rsidP="00A81EC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3" w:name="_Toc210769363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Task Definition</w:t>
      </w:r>
      <w:bookmarkEnd w:id="3"/>
    </w:p>
    <w:p w14:paraId="1FA5105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4CBBA5E" w14:textId="309F6E23" w:rsidR="00A86840" w:rsidRPr="00A81EC9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4" w:name="_Toc210769364"/>
      <w:r>
        <w:rPr>
          <w:rFonts w:ascii="Times New Roman" w:hAnsi="Times New Roman" w:cs="Times New Roman"/>
          <w:lang w:val="en-AU"/>
        </w:rPr>
        <w:t>Problem Statement</w:t>
      </w:r>
      <w:bookmarkEnd w:id="4"/>
    </w:p>
    <w:p w14:paraId="5C458D63" w14:textId="77777777" w:rsidR="00A86840" w:rsidRPr="00A86840" w:rsidRDefault="00A86840" w:rsidP="00A86840">
      <w:pPr>
        <w:rPr>
          <w:lang w:val="en-AU"/>
        </w:rPr>
      </w:pPr>
    </w:p>
    <w:p w14:paraId="5CF8ADE5" w14:textId="70D1624F" w:rsidR="00A86840" w:rsidRPr="00A86840" w:rsidRDefault="00A81EC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5" w:name="_Toc210769365"/>
      <w:r>
        <w:rPr>
          <w:rFonts w:ascii="Times New Roman" w:hAnsi="Times New Roman" w:cs="Times New Roman"/>
          <w:lang w:val="en-AU"/>
        </w:rPr>
        <w:t>Input/Output Specification</w:t>
      </w:r>
      <w:bookmarkEnd w:id="5"/>
    </w:p>
    <w:p w14:paraId="5810063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B34072D" w14:textId="48931E49" w:rsidR="00A86840" w:rsidRPr="00A86840" w:rsidRDefault="00D9518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6" w:name="_Toc210769366"/>
      <w:r>
        <w:rPr>
          <w:rFonts w:ascii="Times New Roman" w:hAnsi="Times New Roman" w:cs="Times New Roman"/>
          <w:lang w:val="en-AU"/>
        </w:rPr>
        <w:t>Assumptions &amp; Ethics</w:t>
      </w:r>
      <w:bookmarkEnd w:id="6"/>
    </w:p>
    <w:p w14:paraId="5FB636E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6B00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82E6C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590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3E0BD0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4B8A0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C3F5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4DA9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1EB3D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23957F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644CDC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7C731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A012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DA45C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4C35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E1447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154AF3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2DF732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38FDE5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1CD8B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E3F4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174034F" w14:textId="77777777" w:rsidR="00CD667C" w:rsidRDefault="00CD667C" w:rsidP="003241A3">
      <w:pPr>
        <w:rPr>
          <w:rFonts w:ascii="Times New Roman" w:hAnsi="Times New Roman" w:cs="Times New Roman"/>
          <w:lang w:val="en-AU"/>
        </w:rPr>
      </w:pPr>
    </w:p>
    <w:p w14:paraId="692350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7CF4937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29637A55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1A319F1" w14:textId="3A2A8CC9" w:rsidR="007661C6" w:rsidRPr="00E44499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7" w:name="_Toc210769367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Dataset &amp; Pre-processing</w:t>
      </w:r>
      <w:bookmarkEnd w:id="7"/>
    </w:p>
    <w:p w14:paraId="31EDFA2B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018BD9D9" w14:textId="433154BB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8" w:name="_Toc210769368"/>
      <w:r>
        <w:rPr>
          <w:rFonts w:ascii="Times New Roman" w:hAnsi="Times New Roman" w:cs="Times New Roman"/>
          <w:lang w:val="en-AU"/>
        </w:rPr>
        <w:t>Data Source &amp; Subset</w:t>
      </w:r>
      <w:bookmarkEnd w:id="8"/>
    </w:p>
    <w:p w14:paraId="25C35BAA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ED82322" w14:textId="16CB1829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9" w:name="_Toc210769369"/>
      <w:r>
        <w:rPr>
          <w:rFonts w:ascii="Times New Roman" w:hAnsi="Times New Roman" w:cs="Times New Roman"/>
          <w:lang w:val="en-AU"/>
        </w:rPr>
        <w:t>Leakage Controls</w:t>
      </w:r>
      <w:bookmarkEnd w:id="9"/>
    </w:p>
    <w:p w14:paraId="0FA16CD0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0AF568B3" w14:textId="7A58B3F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0" w:name="_Toc210769370"/>
      <w:r>
        <w:rPr>
          <w:rFonts w:ascii="Times New Roman" w:hAnsi="Times New Roman" w:cs="Times New Roman"/>
          <w:lang w:val="en-AU"/>
        </w:rPr>
        <w:t>Sequence Construction</w:t>
      </w:r>
      <w:bookmarkEnd w:id="10"/>
    </w:p>
    <w:p w14:paraId="1DA2D5EB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55D8DCE7" w14:textId="6D1D1AEA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1" w:name="_Toc210769371"/>
      <w:r>
        <w:rPr>
          <w:rFonts w:ascii="Times New Roman" w:hAnsi="Times New Roman" w:cs="Times New Roman"/>
          <w:lang w:val="en-AU"/>
        </w:rPr>
        <w:t>Final Clean CSV File</w:t>
      </w:r>
      <w:bookmarkEnd w:id="11"/>
    </w:p>
    <w:p w14:paraId="35388F29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34D8DB2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C79A1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94654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9D3BB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8FF5F4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4261A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FD075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5E138B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2AB9E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AE795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6C50F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EB41A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563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BEC2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DAE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0936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E62E1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70BA29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8AF40D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1A26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A511D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0CF76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9924BB0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7B8842B2" w14:textId="508D51B8" w:rsidR="007661C6" w:rsidRPr="00E44499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2" w:name="_Toc210769372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System Overview</w:t>
      </w:r>
      <w:bookmarkEnd w:id="12"/>
    </w:p>
    <w:p w14:paraId="2A2F818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5EEFB03E" w14:textId="10C362A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3" w:name="_Toc210769373"/>
      <w:r>
        <w:rPr>
          <w:rFonts w:ascii="Times New Roman" w:hAnsi="Times New Roman" w:cs="Times New Roman"/>
          <w:lang w:val="en-AU"/>
        </w:rPr>
        <w:t>Pipeline Overview</w:t>
      </w:r>
      <w:bookmarkEnd w:id="13"/>
    </w:p>
    <w:p w14:paraId="31793CF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0E68441" w14:textId="67BDA29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4" w:name="_Toc210769374"/>
      <w:r>
        <w:rPr>
          <w:rFonts w:ascii="Times New Roman" w:hAnsi="Times New Roman" w:cs="Times New Roman"/>
          <w:lang w:val="en-AU"/>
        </w:rPr>
        <w:t>Models Considered</w:t>
      </w:r>
      <w:bookmarkEnd w:id="14"/>
    </w:p>
    <w:p w14:paraId="0F001306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47F808B0" w14:textId="73238786" w:rsidR="00A81EC9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5" w:name="_Toc210769375"/>
      <w:r>
        <w:rPr>
          <w:rFonts w:ascii="Times New Roman" w:hAnsi="Times New Roman" w:cs="Times New Roman"/>
          <w:lang w:val="en-AU"/>
        </w:rPr>
        <w:t>Training Details</w:t>
      </w:r>
      <w:bookmarkEnd w:id="15"/>
    </w:p>
    <w:p w14:paraId="2D157796" w14:textId="77777777" w:rsidR="00A86B15" w:rsidRPr="00A86B15" w:rsidRDefault="00A86B15" w:rsidP="00A86B15">
      <w:pPr>
        <w:rPr>
          <w:lang w:val="en-AU"/>
        </w:rPr>
      </w:pPr>
    </w:p>
    <w:p w14:paraId="69567044" w14:textId="2E3A2C3A" w:rsidR="00A81EC9" w:rsidRPr="00A86840" w:rsidRDefault="00A86B15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6" w:name="_Toc210769376"/>
      <w:r>
        <w:rPr>
          <w:rFonts w:ascii="Times New Roman" w:hAnsi="Times New Roman" w:cs="Times New Roman"/>
          <w:lang w:val="en-AU"/>
        </w:rPr>
        <w:t>Theory to Code Map</w:t>
      </w:r>
      <w:bookmarkEnd w:id="16"/>
    </w:p>
    <w:p w14:paraId="64DF65EF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68C4C97E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64628B1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2541EC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184F2B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FEFB5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65AB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4613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6833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0A0DE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7862A6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A571AE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BFC1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BD037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05442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D879C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6EBF9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BC9F0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008A7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1527B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4E8A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92BA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18DF7A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CA77CBA" w14:textId="018BDE77" w:rsidR="007661C6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7" w:name="_Toc210769377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valuation Plan</w:t>
      </w:r>
      <w:bookmarkEnd w:id="17"/>
    </w:p>
    <w:p w14:paraId="188B6E6A" w14:textId="77777777" w:rsidR="00D95189" w:rsidRDefault="00D95189" w:rsidP="00D95189"/>
    <w:p w14:paraId="5E890FA7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4B2A54B5" w14:textId="118F6AAE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18" w:name="_Toc210769378"/>
      <w:r>
        <w:rPr>
          <w:rFonts w:ascii="Times New Roman" w:hAnsi="Times New Roman" w:cs="Times New Roman"/>
          <w:lang w:val="en-AU"/>
        </w:rPr>
        <w:t>Splits &amp; Protocol</w:t>
      </w:r>
      <w:bookmarkEnd w:id="18"/>
    </w:p>
    <w:p w14:paraId="320071D5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561BB632" w14:textId="03063F17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19" w:name="_Toc210769379"/>
      <w:r>
        <w:rPr>
          <w:rFonts w:ascii="Times New Roman" w:hAnsi="Times New Roman" w:cs="Times New Roman"/>
          <w:lang w:val="en-AU"/>
        </w:rPr>
        <w:t>Metrics</w:t>
      </w:r>
      <w:bookmarkEnd w:id="19"/>
    </w:p>
    <w:p w14:paraId="00297063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50C93FBC" w14:textId="204F3D80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0" w:name="_Toc210769380"/>
      <w:r>
        <w:rPr>
          <w:rFonts w:ascii="Times New Roman" w:hAnsi="Times New Roman" w:cs="Times New Roman"/>
          <w:lang w:val="en-AU"/>
        </w:rPr>
        <w:t>Hypotheses</w:t>
      </w:r>
      <w:bookmarkEnd w:id="20"/>
    </w:p>
    <w:p w14:paraId="7AE64E44" w14:textId="77777777" w:rsidR="00D95189" w:rsidRPr="00D95189" w:rsidRDefault="00D95189" w:rsidP="00D95189"/>
    <w:p w14:paraId="2FA15E32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5F263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7E693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2636B5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7BC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06393B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F304B2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149D9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14C93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0F366C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FADC08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638B8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C7777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FDCA8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5B8D1F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6B3E4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EB52DA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8074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5B7222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CC1AE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BB3E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72437D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A4E0CD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887F7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FA52B1" w14:textId="04D36DFB" w:rsidR="00A86840" w:rsidRDefault="00D95189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1" w:name="_Toc210769381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xperiment Log</w:t>
      </w:r>
      <w:bookmarkEnd w:id="21"/>
    </w:p>
    <w:p w14:paraId="78E66BF0" w14:textId="77777777" w:rsidR="00A86840" w:rsidRDefault="00A86840" w:rsidP="00A86840"/>
    <w:p w14:paraId="1EE312CD" w14:textId="77777777" w:rsidR="00A86840" w:rsidRDefault="00A86840" w:rsidP="00A86840"/>
    <w:p w14:paraId="42C4AAE6" w14:textId="77777777" w:rsidR="00A86840" w:rsidRDefault="00A86840" w:rsidP="00A86840"/>
    <w:p w14:paraId="77A21FD0" w14:textId="77777777" w:rsidR="00A86840" w:rsidRDefault="00A86840" w:rsidP="00A86840"/>
    <w:p w14:paraId="49633FE9" w14:textId="77777777" w:rsidR="00A86840" w:rsidRDefault="00A86840" w:rsidP="00A86840"/>
    <w:p w14:paraId="7A8D945C" w14:textId="77777777" w:rsidR="00A86840" w:rsidRDefault="00A86840" w:rsidP="00A86840"/>
    <w:p w14:paraId="16DE5F00" w14:textId="77777777" w:rsidR="00A86840" w:rsidRDefault="00A86840" w:rsidP="00A86840"/>
    <w:p w14:paraId="524920A8" w14:textId="77777777" w:rsidR="00A86840" w:rsidRDefault="00A86840" w:rsidP="00A86840"/>
    <w:p w14:paraId="16007E45" w14:textId="77777777" w:rsidR="00A86840" w:rsidRDefault="00A86840" w:rsidP="00A86840"/>
    <w:p w14:paraId="0747C96D" w14:textId="77777777" w:rsidR="00A86840" w:rsidRDefault="00A86840" w:rsidP="00A86840"/>
    <w:p w14:paraId="70AB4C78" w14:textId="77777777" w:rsidR="00A86840" w:rsidRDefault="00A86840" w:rsidP="00A86840"/>
    <w:p w14:paraId="2F8B8765" w14:textId="77777777" w:rsidR="00A86840" w:rsidRDefault="00A86840" w:rsidP="00A86840"/>
    <w:p w14:paraId="27AD2EF7" w14:textId="77777777" w:rsidR="00A86840" w:rsidRDefault="00A86840" w:rsidP="00A86840"/>
    <w:p w14:paraId="34A7349D" w14:textId="77777777" w:rsidR="00A86840" w:rsidRDefault="00A86840" w:rsidP="00A86840"/>
    <w:p w14:paraId="6E7A0346" w14:textId="77777777" w:rsidR="00A86840" w:rsidRDefault="00A86840" w:rsidP="00A86840"/>
    <w:p w14:paraId="7CAC6EB3" w14:textId="77777777" w:rsidR="00A86840" w:rsidRDefault="00A86840" w:rsidP="00A86840"/>
    <w:p w14:paraId="25AB406B" w14:textId="77777777" w:rsidR="00A86840" w:rsidRDefault="00A86840" w:rsidP="00A86840"/>
    <w:p w14:paraId="7F187B19" w14:textId="77777777" w:rsidR="00A86840" w:rsidRDefault="00A86840" w:rsidP="00A86840"/>
    <w:p w14:paraId="0CF68AA2" w14:textId="77777777" w:rsidR="00A86840" w:rsidRDefault="00A86840" w:rsidP="00A86840"/>
    <w:p w14:paraId="1E885820" w14:textId="77777777" w:rsidR="00A86840" w:rsidRDefault="00A86840" w:rsidP="00A86840"/>
    <w:p w14:paraId="5730653D" w14:textId="77777777" w:rsidR="00A86840" w:rsidRDefault="00A86840" w:rsidP="00A86840"/>
    <w:p w14:paraId="446A7557" w14:textId="77777777" w:rsidR="00A86840" w:rsidRDefault="00A86840" w:rsidP="00A86840"/>
    <w:p w14:paraId="644B50D0" w14:textId="77777777" w:rsidR="00A86840" w:rsidRDefault="00A86840" w:rsidP="00A86840"/>
    <w:p w14:paraId="5A0010A6" w14:textId="77777777" w:rsidR="00A86840" w:rsidRDefault="00A86840" w:rsidP="00A86840"/>
    <w:p w14:paraId="0C3D9FC4" w14:textId="77777777" w:rsidR="00A86840" w:rsidRDefault="00A86840" w:rsidP="00A86840"/>
    <w:p w14:paraId="7430C242" w14:textId="77777777" w:rsidR="00A86840" w:rsidRDefault="00A86840" w:rsidP="00A86840"/>
    <w:p w14:paraId="4FA21DC0" w14:textId="77777777" w:rsidR="00A86840" w:rsidRDefault="00A86840" w:rsidP="00A86840"/>
    <w:p w14:paraId="00F54A5E" w14:textId="77777777" w:rsidR="00A86840" w:rsidRDefault="00A86840" w:rsidP="00A86840"/>
    <w:p w14:paraId="796827E5" w14:textId="77777777" w:rsidR="00A86840" w:rsidRPr="00A86840" w:rsidRDefault="00A86840" w:rsidP="00A86840"/>
    <w:p w14:paraId="670FE318" w14:textId="3A415ADA" w:rsidR="00A86840" w:rsidRPr="00D95189" w:rsidRDefault="00A86840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2" w:name="_Toc210769382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</w:t>
      </w:r>
      <w:r w:rsidR="00D95189">
        <w:rPr>
          <w:rFonts w:ascii="Times New Roman" w:hAnsi="Times New Roman" w:cs="Times New Roman"/>
          <w:sz w:val="40"/>
          <w:szCs w:val="40"/>
          <w:u w:val="single"/>
        </w:rPr>
        <w:t>sults &amp; Discussion</w:t>
      </w:r>
      <w:bookmarkEnd w:id="22"/>
    </w:p>
    <w:p w14:paraId="670DF38D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1D4543A3" w14:textId="1E642490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3" w:name="_Toc210769383"/>
      <w:r>
        <w:rPr>
          <w:rFonts w:ascii="Times New Roman" w:hAnsi="Times New Roman" w:cs="Times New Roman"/>
          <w:lang w:val="en-AU"/>
        </w:rPr>
        <w:t>Consolidated Results</w:t>
      </w:r>
      <w:bookmarkEnd w:id="23"/>
    </w:p>
    <w:p w14:paraId="05408EC6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18B1EB25" w14:textId="50F09A69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4" w:name="_Toc210769384"/>
      <w:r>
        <w:rPr>
          <w:rFonts w:ascii="Times New Roman" w:hAnsi="Times New Roman" w:cs="Times New Roman"/>
          <w:lang w:val="en-AU"/>
        </w:rPr>
        <w:t>Error Analysis</w:t>
      </w:r>
      <w:bookmarkEnd w:id="24"/>
    </w:p>
    <w:p w14:paraId="7C969A2B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38A55883" w14:textId="09F8A592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5" w:name="_Toc210769385"/>
      <w:r>
        <w:rPr>
          <w:rFonts w:ascii="Times New Roman" w:hAnsi="Times New Roman" w:cs="Times New Roman"/>
          <w:lang w:val="en-AU"/>
        </w:rPr>
        <w:t>What Mattered</w:t>
      </w:r>
      <w:bookmarkEnd w:id="25"/>
    </w:p>
    <w:p w14:paraId="650959C1" w14:textId="77777777" w:rsidR="00A86840" w:rsidRDefault="00A86840" w:rsidP="00A86840"/>
    <w:p w14:paraId="5433D46D" w14:textId="77777777" w:rsidR="00A86840" w:rsidRDefault="00A86840" w:rsidP="00A86840"/>
    <w:p w14:paraId="55742688" w14:textId="77777777" w:rsidR="00A86840" w:rsidRDefault="00A86840" w:rsidP="00A86840"/>
    <w:p w14:paraId="18CE34AE" w14:textId="77777777" w:rsidR="00A86840" w:rsidRDefault="00A86840" w:rsidP="00A86840"/>
    <w:p w14:paraId="3DAC5F6F" w14:textId="77777777" w:rsidR="00A86840" w:rsidRDefault="00A86840" w:rsidP="00A86840"/>
    <w:p w14:paraId="65FDF0AB" w14:textId="77777777" w:rsidR="00A86840" w:rsidRDefault="00A86840" w:rsidP="00A86840"/>
    <w:p w14:paraId="4E7EFF59" w14:textId="77777777" w:rsidR="00A86840" w:rsidRDefault="00A86840" w:rsidP="00A86840"/>
    <w:p w14:paraId="7A8ADDD8" w14:textId="77777777" w:rsidR="00A86840" w:rsidRDefault="00A86840" w:rsidP="00A86840"/>
    <w:p w14:paraId="5575C6DA" w14:textId="77777777" w:rsidR="00A86840" w:rsidRDefault="00A86840" w:rsidP="00A86840"/>
    <w:p w14:paraId="0401862D" w14:textId="77777777" w:rsidR="00A86840" w:rsidRDefault="00A86840" w:rsidP="00A86840"/>
    <w:p w14:paraId="145C053B" w14:textId="77777777" w:rsidR="00A86840" w:rsidRDefault="00A86840" w:rsidP="00A86840"/>
    <w:p w14:paraId="4D0AD8D3" w14:textId="77777777" w:rsidR="00A86840" w:rsidRDefault="00A86840" w:rsidP="00A86840"/>
    <w:p w14:paraId="38EDDC26" w14:textId="77777777" w:rsidR="00A86840" w:rsidRDefault="00A86840" w:rsidP="00A86840"/>
    <w:p w14:paraId="20DA8756" w14:textId="77777777" w:rsidR="00A86840" w:rsidRDefault="00A86840" w:rsidP="00A86840"/>
    <w:p w14:paraId="1AEB3687" w14:textId="77777777" w:rsidR="00A86840" w:rsidRDefault="00A86840" w:rsidP="00A86840"/>
    <w:p w14:paraId="6C27A54C" w14:textId="77777777" w:rsidR="00A86840" w:rsidRDefault="00A86840" w:rsidP="00A86840"/>
    <w:p w14:paraId="5B1353AC" w14:textId="77777777" w:rsidR="00A86840" w:rsidRDefault="00A86840" w:rsidP="00A86840"/>
    <w:p w14:paraId="69C450C2" w14:textId="77777777" w:rsidR="00A86840" w:rsidRDefault="00A86840" w:rsidP="00A86840"/>
    <w:p w14:paraId="6073F438" w14:textId="77777777" w:rsidR="00A86840" w:rsidRDefault="00A86840" w:rsidP="00A86840"/>
    <w:p w14:paraId="7F47278A" w14:textId="77777777" w:rsidR="00A86840" w:rsidRDefault="00A86840" w:rsidP="00A86840"/>
    <w:p w14:paraId="048DB8AF" w14:textId="77777777" w:rsidR="00A86840" w:rsidRDefault="00A86840" w:rsidP="00A86840"/>
    <w:p w14:paraId="38901726" w14:textId="77777777" w:rsidR="00A86840" w:rsidRDefault="00A86840" w:rsidP="00A86840"/>
    <w:p w14:paraId="24C677EF" w14:textId="77777777" w:rsidR="00A86840" w:rsidRDefault="00A86840" w:rsidP="00A86840"/>
    <w:p w14:paraId="4E1C5A56" w14:textId="77777777" w:rsidR="00A86840" w:rsidRDefault="00A86840" w:rsidP="00A86840"/>
    <w:p w14:paraId="2F265F0D" w14:textId="77777777" w:rsidR="00A86840" w:rsidRPr="00A86840" w:rsidRDefault="00A86840" w:rsidP="00A86840"/>
    <w:p w14:paraId="759B9EF9" w14:textId="40C097C8" w:rsidR="00A86840" w:rsidRPr="00E44499" w:rsidRDefault="00D95189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6" w:name="_Toc210769386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flection</w:t>
      </w:r>
      <w:bookmarkEnd w:id="26"/>
    </w:p>
    <w:p w14:paraId="381865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D25DC5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5E2348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05978E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0BE57B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33C7D9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E8D07E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149BCE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34561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9E489D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A3BE19A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889BE1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87F07A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05EAD5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0E0C5A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2F7AE3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9635A2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613BDA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CB3A80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CD13B37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64BBC0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06EB5AE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776196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3E1374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B342F6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09030A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56D8DD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28E7C5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EDF75F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81B230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13AF08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D7597A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B24832E" w14:textId="3204F91A" w:rsidR="00D95189" w:rsidRPr="00E44499" w:rsidRDefault="00D95189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7" w:name="_Toc210769387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Limitations &amp; Future Work</w:t>
      </w:r>
      <w:bookmarkEnd w:id="27"/>
    </w:p>
    <w:p w14:paraId="2275C57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A665EA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BDBFA2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6A34BE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697ED2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753FA8A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3C3BB7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4AB7C7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B93ABD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6B1967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528A9A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61E3D2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D6109A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2DD8FA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A0CB34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2B1410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2486ED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D25672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F6DB9BE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D88C3F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661A8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C607F76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7CA7E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983C7B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0B6BF9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E47F84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9D0572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6465A2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7AAF07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C842586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A3AA36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554254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3BCD035" w14:textId="6CA9A396" w:rsidR="00D95189" w:rsidRPr="00E44499" w:rsidRDefault="00D95189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8" w:name="_Toc210769388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ferences</w:t>
      </w:r>
      <w:bookmarkEnd w:id="28"/>
    </w:p>
    <w:p w14:paraId="06FFF092" w14:textId="77777777" w:rsidR="00D95189" w:rsidRPr="003241A3" w:rsidRDefault="00D95189" w:rsidP="003241A3">
      <w:pPr>
        <w:rPr>
          <w:rFonts w:ascii="Times New Roman" w:hAnsi="Times New Roman" w:cs="Times New Roman"/>
          <w:lang w:val="en-AU"/>
        </w:rPr>
      </w:pPr>
    </w:p>
    <w:sectPr w:rsidR="00D95189" w:rsidRPr="003241A3" w:rsidSect="00D31258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7D96" w14:textId="77777777" w:rsidR="00FB5575" w:rsidRDefault="00FB5575" w:rsidP="003641D1">
      <w:pPr>
        <w:spacing w:after="0" w:line="240" w:lineRule="auto"/>
      </w:pPr>
      <w:r>
        <w:separator/>
      </w:r>
    </w:p>
  </w:endnote>
  <w:endnote w:type="continuationSeparator" w:id="0">
    <w:p w14:paraId="5559DB6A" w14:textId="77777777" w:rsidR="00FB5575" w:rsidRDefault="00FB5575" w:rsidP="0036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3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6F4292" w14:textId="7F605051" w:rsidR="00D31258" w:rsidRDefault="00D312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15D5A" w14:textId="77777777" w:rsidR="003641D1" w:rsidRDefault="0036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0287" w14:textId="77777777" w:rsidR="00FB5575" w:rsidRDefault="00FB5575" w:rsidP="003641D1">
      <w:pPr>
        <w:spacing w:after="0" w:line="240" w:lineRule="auto"/>
      </w:pPr>
      <w:r>
        <w:separator/>
      </w:r>
    </w:p>
  </w:footnote>
  <w:footnote w:type="continuationSeparator" w:id="0">
    <w:p w14:paraId="3B222860" w14:textId="77777777" w:rsidR="00FB5575" w:rsidRDefault="00FB5575" w:rsidP="0036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C5"/>
    <w:multiLevelType w:val="multilevel"/>
    <w:tmpl w:val="41B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786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21E0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3C3"/>
    <w:multiLevelType w:val="multilevel"/>
    <w:tmpl w:val="AF1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0449B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D7299"/>
    <w:multiLevelType w:val="hybridMultilevel"/>
    <w:tmpl w:val="8B9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7A62"/>
    <w:multiLevelType w:val="multilevel"/>
    <w:tmpl w:val="9D2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D7D"/>
    <w:multiLevelType w:val="multilevel"/>
    <w:tmpl w:val="9FC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24687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62327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242"/>
    <w:multiLevelType w:val="multilevel"/>
    <w:tmpl w:val="6F7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866D5"/>
    <w:multiLevelType w:val="multilevel"/>
    <w:tmpl w:val="8D5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6F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A2968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6C73"/>
    <w:multiLevelType w:val="multilevel"/>
    <w:tmpl w:val="0506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15DB0"/>
    <w:multiLevelType w:val="hybridMultilevel"/>
    <w:tmpl w:val="347007A4"/>
    <w:lvl w:ilvl="0" w:tplc="98268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3C3B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464"/>
    <w:multiLevelType w:val="multilevel"/>
    <w:tmpl w:val="2C9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FC05DA"/>
    <w:multiLevelType w:val="multilevel"/>
    <w:tmpl w:val="381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F3781"/>
    <w:multiLevelType w:val="hybridMultilevel"/>
    <w:tmpl w:val="A52C18A2"/>
    <w:lvl w:ilvl="0" w:tplc="43A0A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2D9C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54CB4"/>
    <w:multiLevelType w:val="multilevel"/>
    <w:tmpl w:val="CC6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228AF"/>
    <w:multiLevelType w:val="multilevel"/>
    <w:tmpl w:val="EF0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40483"/>
    <w:multiLevelType w:val="multilevel"/>
    <w:tmpl w:val="705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85081"/>
    <w:multiLevelType w:val="multilevel"/>
    <w:tmpl w:val="544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D7BA0"/>
    <w:multiLevelType w:val="multilevel"/>
    <w:tmpl w:val="E72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7573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7311F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BBB"/>
    <w:multiLevelType w:val="multilevel"/>
    <w:tmpl w:val="EE8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47DAD"/>
    <w:multiLevelType w:val="multilevel"/>
    <w:tmpl w:val="327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13AD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50F4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1ED3"/>
    <w:multiLevelType w:val="multilevel"/>
    <w:tmpl w:val="605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F0944"/>
    <w:multiLevelType w:val="multilevel"/>
    <w:tmpl w:val="5C7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4F76"/>
    <w:multiLevelType w:val="multilevel"/>
    <w:tmpl w:val="750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26BA5"/>
    <w:multiLevelType w:val="hybridMultilevel"/>
    <w:tmpl w:val="66F8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D31B2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1F5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003CF"/>
    <w:multiLevelType w:val="hybridMultilevel"/>
    <w:tmpl w:val="A52C1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383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F705F"/>
    <w:multiLevelType w:val="multilevel"/>
    <w:tmpl w:val="6F0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B40A1"/>
    <w:multiLevelType w:val="hybridMultilevel"/>
    <w:tmpl w:val="C71E805E"/>
    <w:lvl w:ilvl="0" w:tplc="805A8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4236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81897"/>
    <w:multiLevelType w:val="multilevel"/>
    <w:tmpl w:val="289C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354781">
    <w:abstractNumId w:val="40"/>
  </w:num>
  <w:num w:numId="2" w16cid:durableId="137386710">
    <w:abstractNumId w:val="20"/>
  </w:num>
  <w:num w:numId="3" w16cid:durableId="137041702">
    <w:abstractNumId w:val="15"/>
  </w:num>
  <w:num w:numId="4" w16cid:durableId="1727533995">
    <w:abstractNumId w:val="34"/>
  </w:num>
  <w:num w:numId="5" w16cid:durableId="1267807084">
    <w:abstractNumId w:val="18"/>
  </w:num>
  <w:num w:numId="6" w16cid:durableId="1546139950">
    <w:abstractNumId w:val="37"/>
  </w:num>
  <w:num w:numId="7" w16cid:durableId="1134560690">
    <w:abstractNumId w:val="9"/>
  </w:num>
  <w:num w:numId="8" w16cid:durableId="492990108">
    <w:abstractNumId w:val="30"/>
  </w:num>
  <w:num w:numId="9" w16cid:durableId="682627104">
    <w:abstractNumId w:val="35"/>
  </w:num>
  <w:num w:numId="10" w16cid:durableId="712121611">
    <w:abstractNumId w:val="26"/>
  </w:num>
  <w:num w:numId="11" w16cid:durableId="1975211574">
    <w:abstractNumId w:val="29"/>
  </w:num>
  <w:num w:numId="12" w16cid:durableId="1545216581">
    <w:abstractNumId w:val="14"/>
  </w:num>
  <w:num w:numId="13" w16cid:durableId="1545756763">
    <w:abstractNumId w:val="5"/>
  </w:num>
  <w:num w:numId="14" w16cid:durableId="561721500">
    <w:abstractNumId w:val="10"/>
  </w:num>
  <w:num w:numId="15" w16cid:durableId="1372728162">
    <w:abstractNumId w:val="3"/>
  </w:num>
  <w:num w:numId="16" w16cid:durableId="249509236">
    <w:abstractNumId w:val="32"/>
  </w:num>
  <w:num w:numId="17" w16cid:durableId="2128817702">
    <w:abstractNumId w:val="27"/>
  </w:num>
  <w:num w:numId="18" w16cid:durableId="1809546737">
    <w:abstractNumId w:val="23"/>
  </w:num>
  <w:num w:numId="19" w16cid:durableId="16736332">
    <w:abstractNumId w:val="2"/>
  </w:num>
  <w:num w:numId="20" w16cid:durableId="594900905">
    <w:abstractNumId w:val="39"/>
  </w:num>
  <w:num w:numId="21" w16cid:durableId="753210095">
    <w:abstractNumId w:val="38"/>
  </w:num>
  <w:num w:numId="22" w16cid:durableId="1724258638">
    <w:abstractNumId w:val="22"/>
  </w:num>
  <w:num w:numId="23" w16cid:durableId="2006856648">
    <w:abstractNumId w:val="6"/>
  </w:num>
  <w:num w:numId="24" w16cid:durableId="253049342">
    <w:abstractNumId w:val="12"/>
  </w:num>
  <w:num w:numId="25" w16cid:durableId="1983077948">
    <w:abstractNumId w:val="11"/>
  </w:num>
  <w:num w:numId="26" w16cid:durableId="940725780">
    <w:abstractNumId w:val="7"/>
  </w:num>
  <w:num w:numId="27" w16cid:durableId="2112970182">
    <w:abstractNumId w:val="25"/>
  </w:num>
  <w:num w:numId="28" w16cid:durableId="1762293218">
    <w:abstractNumId w:val="13"/>
  </w:num>
  <w:num w:numId="29" w16cid:durableId="2106264756">
    <w:abstractNumId w:val="36"/>
  </w:num>
  <w:num w:numId="30" w16cid:durableId="1296644329">
    <w:abstractNumId w:val="19"/>
  </w:num>
  <w:num w:numId="31" w16cid:durableId="1255163577">
    <w:abstractNumId w:val="41"/>
  </w:num>
  <w:num w:numId="32" w16cid:durableId="406221763">
    <w:abstractNumId w:val="16"/>
  </w:num>
  <w:num w:numId="33" w16cid:durableId="597713647">
    <w:abstractNumId w:val="1"/>
  </w:num>
  <w:num w:numId="34" w16cid:durableId="1569220210">
    <w:abstractNumId w:val="8"/>
  </w:num>
  <w:num w:numId="35" w16cid:durableId="1837308689">
    <w:abstractNumId w:val="4"/>
  </w:num>
  <w:num w:numId="36" w16cid:durableId="230120470">
    <w:abstractNumId w:val="31"/>
  </w:num>
  <w:num w:numId="37" w16cid:durableId="942033325">
    <w:abstractNumId w:val="33"/>
  </w:num>
  <w:num w:numId="38" w16cid:durableId="906112774">
    <w:abstractNumId w:val="17"/>
  </w:num>
  <w:num w:numId="39" w16cid:durableId="665672892">
    <w:abstractNumId w:val="42"/>
  </w:num>
  <w:num w:numId="40" w16cid:durableId="113060601">
    <w:abstractNumId w:val="0"/>
  </w:num>
  <w:num w:numId="41" w16cid:durableId="704332016">
    <w:abstractNumId w:val="24"/>
  </w:num>
  <w:num w:numId="42" w16cid:durableId="984702836">
    <w:abstractNumId w:val="28"/>
  </w:num>
  <w:num w:numId="43" w16cid:durableId="1683624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3"/>
    <w:rsid w:val="00002163"/>
    <w:rsid w:val="00004ACC"/>
    <w:rsid w:val="00015BFD"/>
    <w:rsid w:val="00015D00"/>
    <w:rsid w:val="00020955"/>
    <w:rsid w:val="00022CA9"/>
    <w:rsid w:val="00022E29"/>
    <w:rsid w:val="0002534C"/>
    <w:rsid w:val="00026F02"/>
    <w:rsid w:val="00026FB7"/>
    <w:rsid w:val="0003138A"/>
    <w:rsid w:val="000314E9"/>
    <w:rsid w:val="00032900"/>
    <w:rsid w:val="0003606A"/>
    <w:rsid w:val="000371AE"/>
    <w:rsid w:val="000411E3"/>
    <w:rsid w:val="00044362"/>
    <w:rsid w:val="00053690"/>
    <w:rsid w:val="00057074"/>
    <w:rsid w:val="00057099"/>
    <w:rsid w:val="00057776"/>
    <w:rsid w:val="00061825"/>
    <w:rsid w:val="0006289D"/>
    <w:rsid w:val="000701B5"/>
    <w:rsid w:val="000723EA"/>
    <w:rsid w:val="000748E7"/>
    <w:rsid w:val="00084AF7"/>
    <w:rsid w:val="00085670"/>
    <w:rsid w:val="00087044"/>
    <w:rsid w:val="00090B78"/>
    <w:rsid w:val="00091ADA"/>
    <w:rsid w:val="000B23EF"/>
    <w:rsid w:val="000B4102"/>
    <w:rsid w:val="000B7805"/>
    <w:rsid w:val="000B7D3A"/>
    <w:rsid w:val="000C60EB"/>
    <w:rsid w:val="000C7375"/>
    <w:rsid w:val="000D6EE6"/>
    <w:rsid w:val="000E029D"/>
    <w:rsid w:val="000E044D"/>
    <w:rsid w:val="000E16D7"/>
    <w:rsid w:val="000E22B8"/>
    <w:rsid w:val="000E4CF9"/>
    <w:rsid w:val="000E5292"/>
    <w:rsid w:val="000E7E3A"/>
    <w:rsid w:val="000F0790"/>
    <w:rsid w:val="000F2E6E"/>
    <w:rsid w:val="000F53E3"/>
    <w:rsid w:val="00101678"/>
    <w:rsid w:val="00110E43"/>
    <w:rsid w:val="001145FB"/>
    <w:rsid w:val="001163DF"/>
    <w:rsid w:val="001214BA"/>
    <w:rsid w:val="001236C1"/>
    <w:rsid w:val="00124E44"/>
    <w:rsid w:val="001341AE"/>
    <w:rsid w:val="00137C39"/>
    <w:rsid w:val="00140355"/>
    <w:rsid w:val="0014216C"/>
    <w:rsid w:val="00147597"/>
    <w:rsid w:val="00151F00"/>
    <w:rsid w:val="00153987"/>
    <w:rsid w:val="00155B2E"/>
    <w:rsid w:val="00155E26"/>
    <w:rsid w:val="00163027"/>
    <w:rsid w:val="001709E7"/>
    <w:rsid w:val="00173BE7"/>
    <w:rsid w:val="00187B51"/>
    <w:rsid w:val="00190EED"/>
    <w:rsid w:val="00194C63"/>
    <w:rsid w:val="001A7130"/>
    <w:rsid w:val="001B2EEA"/>
    <w:rsid w:val="001B3A37"/>
    <w:rsid w:val="001B4EDC"/>
    <w:rsid w:val="001B641B"/>
    <w:rsid w:val="001B767E"/>
    <w:rsid w:val="001B7AF1"/>
    <w:rsid w:val="001C0242"/>
    <w:rsid w:val="001C1B35"/>
    <w:rsid w:val="001D3389"/>
    <w:rsid w:val="001D5E8C"/>
    <w:rsid w:val="001D7FA5"/>
    <w:rsid w:val="001E3F81"/>
    <w:rsid w:val="001F5B9D"/>
    <w:rsid w:val="0020223A"/>
    <w:rsid w:val="0021358D"/>
    <w:rsid w:val="0021375E"/>
    <w:rsid w:val="002224CA"/>
    <w:rsid w:val="00225F03"/>
    <w:rsid w:val="0023363B"/>
    <w:rsid w:val="00236DE0"/>
    <w:rsid w:val="00240106"/>
    <w:rsid w:val="002402EB"/>
    <w:rsid w:val="0025017B"/>
    <w:rsid w:val="00255A50"/>
    <w:rsid w:val="002734F8"/>
    <w:rsid w:val="0028349F"/>
    <w:rsid w:val="002909A3"/>
    <w:rsid w:val="0029287D"/>
    <w:rsid w:val="00295E2D"/>
    <w:rsid w:val="00297A20"/>
    <w:rsid w:val="002A269D"/>
    <w:rsid w:val="002A2F90"/>
    <w:rsid w:val="002B2CC6"/>
    <w:rsid w:val="002B3F18"/>
    <w:rsid w:val="002C2FCC"/>
    <w:rsid w:val="002C6935"/>
    <w:rsid w:val="002D199E"/>
    <w:rsid w:val="002E4A31"/>
    <w:rsid w:val="00303DCB"/>
    <w:rsid w:val="00306899"/>
    <w:rsid w:val="00307018"/>
    <w:rsid w:val="00307111"/>
    <w:rsid w:val="00307CA2"/>
    <w:rsid w:val="003114DF"/>
    <w:rsid w:val="0031667E"/>
    <w:rsid w:val="00320493"/>
    <w:rsid w:val="0032102E"/>
    <w:rsid w:val="00323775"/>
    <w:rsid w:val="003241A3"/>
    <w:rsid w:val="00325C6F"/>
    <w:rsid w:val="003353A5"/>
    <w:rsid w:val="00340813"/>
    <w:rsid w:val="00341FC2"/>
    <w:rsid w:val="003520CA"/>
    <w:rsid w:val="0035403A"/>
    <w:rsid w:val="003550E1"/>
    <w:rsid w:val="003624CD"/>
    <w:rsid w:val="003641D1"/>
    <w:rsid w:val="00364327"/>
    <w:rsid w:val="0036506E"/>
    <w:rsid w:val="00370A3F"/>
    <w:rsid w:val="00380409"/>
    <w:rsid w:val="00387F5C"/>
    <w:rsid w:val="0039130D"/>
    <w:rsid w:val="003A66CA"/>
    <w:rsid w:val="003B0CBE"/>
    <w:rsid w:val="003B5EEE"/>
    <w:rsid w:val="003E600E"/>
    <w:rsid w:val="003F3116"/>
    <w:rsid w:val="003F32A9"/>
    <w:rsid w:val="00403FA8"/>
    <w:rsid w:val="00404EB5"/>
    <w:rsid w:val="0041683C"/>
    <w:rsid w:val="00421F4F"/>
    <w:rsid w:val="00430386"/>
    <w:rsid w:val="00434548"/>
    <w:rsid w:val="00437A8E"/>
    <w:rsid w:val="00443251"/>
    <w:rsid w:val="004525D5"/>
    <w:rsid w:val="0046741F"/>
    <w:rsid w:val="00474CE1"/>
    <w:rsid w:val="00476211"/>
    <w:rsid w:val="00484028"/>
    <w:rsid w:val="004842A2"/>
    <w:rsid w:val="00490D91"/>
    <w:rsid w:val="00491BFE"/>
    <w:rsid w:val="00495734"/>
    <w:rsid w:val="004A5804"/>
    <w:rsid w:val="004B70DE"/>
    <w:rsid w:val="004B7D5F"/>
    <w:rsid w:val="004C05A5"/>
    <w:rsid w:val="004E6789"/>
    <w:rsid w:val="004F4C2E"/>
    <w:rsid w:val="005037F8"/>
    <w:rsid w:val="00504AFB"/>
    <w:rsid w:val="00516F9F"/>
    <w:rsid w:val="00525CDA"/>
    <w:rsid w:val="005271C2"/>
    <w:rsid w:val="0053094D"/>
    <w:rsid w:val="00531055"/>
    <w:rsid w:val="00531CE9"/>
    <w:rsid w:val="00534961"/>
    <w:rsid w:val="00534DD4"/>
    <w:rsid w:val="00541589"/>
    <w:rsid w:val="00541996"/>
    <w:rsid w:val="005421B0"/>
    <w:rsid w:val="0054550D"/>
    <w:rsid w:val="00546463"/>
    <w:rsid w:val="005504F9"/>
    <w:rsid w:val="005536FB"/>
    <w:rsid w:val="00555868"/>
    <w:rsid w:val="00566F54"/>
    <w:rsid w:val="00573B22"/>
    <w:rsid w:val="0057699F"/>
    <w:rsid w:val="0058180C"/>
    <w:rsid w:val="00581CAA"/>
    <w:rsid w:val="005837D7"/>
    <w:rsid w:val="00583838"/>
    <w:rsid w:val="00583F9C"/>
    <w:rsid w:val="00590C10"/>
    <w:rsid w:val="0059508A"/>
    <w:rsid w:val="005A0DF4"/>
    <w:rsid w:val="005B3A66"/>
    <w:rsid w:val="005B4E5B"/>
    <w:rsid w:val="005B6BE0"/>
    <w:rsid w:val="005C058B"/>
    <w:rsid w:val="005C0703"/>
    <w:rsid w:val="005C3862"/>
    <w:rsid w:val="005C4E54"/>
    <w:rsid w:val="005C6FD5"/>
    <w:rsid w:val="005D05F5"/>
    <w:rsid w:val="005D0C57"/>
    <w:rsid w:val="005E0697"/>
    <w:rsid w:val="005F3E12"/>
    <w:rsid w:val="005F5C6B"/>
    <w:rsid w:val="006029F0"/>
    <w:rsid w:val="0060462E"/>
    <w:rsid w:val="00604B5C"/>
    <w:rsid w:val="006064F0"/>
    <w:rsid w:val="00616753"/>
    <w:rsid w:val="0062029F"/>
    <w:rsid w:val="00623C69"/>
    <w:rsid w:val="00624AA9"/>
    <w:rsid w:val="006268FC"/>
    <w:rsid w:val="00633126"/>
    <w:rsid w:val="00642238"/>
    <w:rsid w:val="00647045"/>
    <w:rsid w:val="00653055"/>
    <w:rsid w:val="0065550F"/>
    <w:rsid w:val="00657E8E"/>
    <w:rsid w:val="00662584"/>
    <w:rsid w:val="0066664B"/>
    <w:rsid w:val="00666755"/>
    <w:rsid w:val="00666DA7"/>
    <w:rsid w:val="006739B9"/>
    <w:rsid w:val="00692FD0"/>
    <w:rsid w:val="00696680"/>
    <w:rsid w:val="006A7FD5"/>
    <w:rsid w:val="006B2737"/>
    <w:rsid w:val="006C5CE0"/>
    <w:rsid w:val="006F578F"/>
    <w:rsid w:val="007043FD"/>
    <w:rsid w:val="00705AAF"/>
    <w:rsid w:val="00707373"/>
    <w:rsid w:val="0071380C"/>
    <w:rsid w:val="00722755"/>
    <w:rsid w:val="00726C39"/>
    <w:rsid w:val="007302BE"/>
    <w:rsid w:val="0074143D"/>
    <w:rsid w:val="007661C6"/>
    <w:rsid w:val="007667A2"/>
    <w:rsid w:val="00773211"/>
    <w:rsid w:val="007932FE"/>
    <w:rsid w:val="007A2119"/>
    <w:rsid w:val="007B0237"/>
    <w:rsid w:val="007B4021"/>
    <w:rsid w:val="007B6A6C"/>
    <w:rsid w:val="007C362A"/>
    <w:rsid w:val="007D0917"/>
    <w:rsid w:val="007D15CF"/>
    <w:rsid w:val="007D5D5C"/>
    <w:rsid w:val="007E04C1"/>
    <w:rsid w:val="007E7077"/>
    <w:rsid w:val="007F1083"/>
    <w:rsid w:val="007F3B4C"/>
    <w:rsid w:val="007F4217"/>
    <w:rsid w:val="007F5344"/>
    <w:rsid w:val="008118AC"/>
    <w:rsid w:val="00817C09"/>
    <w:rsid w:val="008214DA"/>
    <w:rsid w:val="00821998"/>
    <w:rsid w:val="00830C7B"/>
    <w:rsid w:val="00831C9C"/>
    <w:rsid w:val="008331B8"/>
    <w:rsid w:val="008338BB"/>
    <w:rsid w:val="00842322"/>
    <w:rsid w:val="00844F22"/>
    <w:rsid w:val="008509D4"/>
    <w:rsid w:val="008562BF"/>
    <w:rsid w:val="00860828"/>
    <w:rsid w:val="008647BF"/>
    <w:rsid w:val="00866B00"/>
    <w:rsid w:val="00867CAD"/>
    <w:rsid w:val="00870FE1"/>
    <w:rsid w:val="00871F52"/>
    <w:rsid w:val="008729A7"/>
    <w:rsid w:val="00873CC8"/>
    <w:rsid w:val="00875640"/>
    <w:rsid w:val="00877C0E"/>
    <w:rsid w:val="00892CFF"/>
    <w:rsid w:val="008976FA"/>
    <w:rsid w:val="008A6BED"/>
    <w:rsid w:val="008A7248"/>
    <w:rsid w:val="008B03D5"/>
    <w:rsid w:val="008B4DAB"/>
    <w:rsid w:val="008B5872"/>
    <w:rsid w:val="008B5DFB"/>
    <w:rsid w:val="008B6115"/>
    <w:rsid w:val="008B6A77"/>
    <w:rsid w:val="008C3356"/>
    <w:rsid w:val="008C79A5"/>
    <w:rsid w:val="008D22EF"/>
    <w:rsid w:val="008D5877"/>
    <w:rsid w:val="008D5E2C"/>
    <w:rsid w:val="008E0E6A"/>
    <w:rsid w:val="008E2A99"/>
    <w:rsid w:val="008E55F9"/>
    <w:rsid w:val="008E7A8D"/>
    <w:rsid w:val="008F38C8"/>
    <w:rsid w:val="008F782D"/>
    <w:rsid w:val="008F7FE6"/>
    <w:rsid w:val="00910024"/>
    <w:rsid w:val="009147D8"/>
    <w:rsid w:val="00922BA2"/>
    <w:rsid w:val="0092502B"/>
    <w:rsid w:val="00931A5C"/>
    <w:rsid w:val="0093364E"/>
    <w:rsid w:val="009345EF"/>
    <w:rsid w:val="009350CC"/>
    <w:rsid w:val="00937A4E"/>
    <w:rsid w:val="00937E87"/>
    <w:rsid w:val="0094345A"/>
    <w:rsid w:val="009445A2"/>
    <w:rsid w:val="009477D2"/>
    <w:rsid w:val="009704ED"/>
    <w:rsid w:val="00972251"/>
    <w:rsid w:val="00974E6B"/>
    <w:rsid w:val="00975CEC"/>
    <w:rsid w:val="009801B8"/>
    <w:rsid w:val="00987A77"/>
    <w:rsid w:val="00992C41"/>
    <w:rsid w:val="00993248"/>
    <w:rsid w:val="009A41D5"/>
    <w:rsid w:val="009B180E"/>
    <w:rsid w:val="009D2BF9"/>
    <w:rsid w:val="009D3229"/>
    <w:rsid w:val="009D6B45"/>
    <w:rsid w:val="009E1C32"/>
    <w:rsid w:val="009E557E"/>
    <w:rsid w:val="009F6652"/>
    <w:rsid w:val="00A01548"/>
    <w:rsid w:val="00A0717B"/>
    <w:rsid w:val="00A07C93"/>
    <w:rsid w:val="00A14656"/>
    <w:rsid w:val="00A23C83"/>
    <w:rsid w:val="00A253E1"/>
    <w:rsid w:val="00A25F0F"/>
    <w:rsid w:val="00A33004"/>
    <w:rsid w:val="00A35597"/>
    <w:rsid w:val="00A51822"/>
    <w:rsid w:val="00A54077"/>
    <w:rsid w:val="00A61727"/>
    <w:rsid w:val="00A624FC"/>
    <w:rsid w:val="00A727BB"/>
    <w:rsid w:val="00A72A46"/>
    <w:rsid w:val="00A73189"/>
    <w:rsid w:val="00A73820"/>
    <w:rsid w:val="00A81B01"/>
    <w:rsid w:val="00A81EC9"/>
    <w:rsid w:val="00A82794"/>
    <w:rsid w:val="00A83DD3"/>
    <w:rsid w:val="00A85F94"/>
    <w:rsid w:val="00A86840"/>
    <w:rsid w:val="00A86B15"/>
    <w:rsid w:val="00A9441F"/>
    <w:rsid w:val="00A95254"/>
    <w:rsid w:val="00AA17B7"/>
    <w:rsid w:val="00AA6C91"/>
    <w:rsid w:val="00AB0891"/>
    <w:rsid w:val="00AB19E8"/>
    <w:rsid w:val="00AB52D1"/>
    <w:rsid w:val="00AC116F"/>
    <w:rsid w:val="00AC5495"/>
    <w:rsid w:val="00AC73A0"/>
    <w:rsid w:val="00AD0C14"/>
    <w:rsid w:val="00AD11F4"/>
    <w:rsid w:val="00AD4DA4"/>
    <w:rsid w:val="00AD7B0D"/>
    <w:rsid w:val="00AF0A8C"/>
    <w:rsid w:val="00AF2DDD"/>
    <w:rsid w:val="00AF48E3"/>
    <w:rsid w:val="00B02EC9"/>
    <w:rsid w:val="00B140AB"/>
    <w:rsid w:val="00B15ECD"/>
    <w:rsid w:val="00B15F47"/>
    <w:rsid w:val="00B20CAD"/>
    <w:rsid w:val="00B263C9"/>
    <w:rsid w:val="00B33B64"/>
    <w:rsid w:val="00B3485E"/>
    <w:rsid w:val="00B36AC5"/>
    <w:rsid w:val="00B41E81"/>
    <w:rsid w:val="00B43596"/>
    <w:rsid w:val="00B56DAE"/>
    <w:rsid w:val="00B6165C"/>
    <w:rsid w:val="00B679C3"/>
    <w:rsid w:val="00B709E1"/>
    <w:rsid w:val="00B75159"/>
    <w:rsid w:val="00B80017"/>
    <w:rsid w:val="00B83788"/>
    <w:rsid w:val="00B86AF6"/>
    <w:rsid w:val="00BA0734"/>
    <w:rsid w:val="00BA2DFA"/>
    <w:rsid w:val="00BA2F8B"/>
    <w:rsid w:val="00BB01B8"/>
    <w:rsid w:val="00BC2C21"/>
    <w:rsid w:val="00BC653C"/>
    <w:rsid w:val="00BC6CC1"/>
    <w:rsid w:val="00BD44C9"/>
    <w:rsid w:val="00BD4C0A"/>
    <w:rsid w:val="00BD6890"/>
    <w:rsid w:val="00BE2F28"/>
    <w:rsid w:val="00BE6FCE"/>
    <w:rsid w:val="00BF3130"/>
    <w:rsid w:val="00BF3627"/>
    <w:rsid w:val="00C01380"/>
    <w:rsid w:val="00C039A7"/>
    <w:rsid w:val="00C045ED"/>
    <w:rsid w:val="00C12CC9"/>
    <w:rsid w:val="00C1550E"/>
    <w:rsid w:val="00C15658"/>
    <w:rsid w:val="00C22A2C"/>
    <w:rsid w:val="00C26681"/>
    <w:rsid w:val="00C338E5"/>
    <w:rsid w:val="00C413EA"/>
    <w:rsid w:val="00C527C3"/>
    <w:rsid w:val="00C5345C"/>
    <w:rsid w:val="00C54FC6"/>
    <w:rsid w:val="00C70DE0"/>
    <w:rsid w:val="00C71C83"/>
    <w:rsid w:val="00C71F72"/>
    <w:rsid w:val="00C736F1"/>
    <w:rsid w:val="00C73FFA"/>
    <w:rsid w:val="00C7476E"/>
    <w:rsid w:val="00C80710"/>
    <w:rsid w:val="00C81274"/>
    <w:rsid w:val="00C84348"/>
    <w:rsid w:val="00C90524"/>
    <w:rsid w:val="00C9434E"/>
    <w:rsid w:val="00CB61E9"/>
    <w:rsid w:val="00CB7A76"/>
    <w:rsid w:val="00CD0E34"/>
    <w:rsid w:val="00CD5F1F"/>
    <w:rsid w:val="00CD667C"/>
    <w:rsid w:val="00CE1A90"/>
    <w:rsid w:val="00CE739F"/>
    <w:rsid w:val="00CF12AD"/>
    <w:rsid w:val="00CF203D"/>
    <w:rsid w:val="00CF2B99"/>
    <w:rsid w:val="00CF406A"/>
    <w:rsid w:val="00CF4391"/>
    <w:rsid w:val="00CF6715"/>
    <w:rsid w:val="00D05093"/>
    <w:rsid w:val="00D10079"/>
    <w:rsid w:val="00D130F8"/>
    <w:rsid w:val="00D21C5D"/>
    <w:rsid w:val="00D231BB"/>
    <w:rsid w:val="00D25A57"/>
    <w:rsid w:val="00D25B51"/>
    <w:rsid w:val="00D30668"/>
    <w:rsid w:val="00D31258"/>
    <w:rsid w:val="00D43E0B"/>
    <w:rsid w:val="00D50633"/>
    <w:rsid w:val="00D50B59"/>
    <w:rsid w:val="00D53D50"/>
    <w:rsid w:val="00D545F0"/>
    <w:rsid w:val="00D56442"/>
    <w:rsid w:val="00D577EA"/>
    <w:rsid w:val="00D60EFE"/>
    <w:rsid w:val="00D65B12"/>
    <w:rsid w:val="00D66773"/>
    <w:rsid w:val="00D7359D"/>
    <w:rsid w:val="00D740FF"/>
    <w:rsid w:val="00D82394"/>
    <w:rsid w:val="00D830EE"/>
    <w:rsid w:val="00D92873"/>
    <w:rsid w:val="00D9488A"/>
    <w:rsid w:val="00D95189"/>
    <w:rsid w:val="00DA088D"/>
    <w:rsid w:val="00DA0CF0"/>
    <w:rsid w:val="00DA433D"/>
    <w:rsid w:val="00DB0F2D"/>
    <w:rsid w:val="00DB5A1A"/>
    <w:rsid w:val="00DB76E3"/>
    <w:rsid w:val="00DC3F5D"/>
    <w:rsid w:val="00DC6208"/>
    <w:rsid w:val="00DD104C"/>
    <w:rsid w:val="00DE3FBB"/>
    <w:rsid w:val="00DE4A06"/>
    <w:rsid w:val="00DE6CFF"/>
    <w:rsid w:val="00DF46D4"/>
    <w:rsid w:val="00DF4E11"/>
    <w:rsid w:val="00DF5A3C"/>
    <w:rsid w:val="00E02C18"/>
    <w:rsid w:val="00E16B40"/>
    <w:rsid w:val="00E17E6D"/>
    <w:rsid w:val="00E276A6"/>
    <w:rsid w:val="00E27F39"/>
    <w:rsid w:val="00E35159"/>
    <w:rsid w:val="00E41C2C"/>
    <w:rsid w:val="00E432F4"/>
    <w:rsid w:val="00E44499"/>
    <w:rsid w:val="00E542FB"/>
    <w:rsid w:val="00E620E2"/>
    <w:rsid w:val="00E65000"/>
    <w:rsid w:val="00E6653E"/>
    <w:rsid w:val="00E67484"/>
    <w:rsid w:val="00E758CE"/>
    <w:rsid w:val="00E844F6"/>
    <w:rsid w:val="00E87905"/>
    <w:rsid w:val="00E87947"/>
    <w:rsid w:val="00E91E4D"/>
    <w:rsid w:val="00EA111E"/>
    <w:rsid w:val="00EA1C83"/>
    <w:rsid w:val="00EA55A9"/>
    <w:rsid w:val="00EB104F"/>
    <w:rsid w:val="00EB1653"/>
    <w:rsid w:val="00EB4539"/>
    <w:rsid w:val="00EC02B8"/>
    <w:rsid w:val="00EC13B9"/>
    <w:rsid w:val="00EC3176"/>
    <w:rsid w:val="00EC4314"/>
    <w:rsid w:val="00EC5DDF"/>
    <w:rsid w:val="00ED1B5F"/>
    <w:rsid w:val="00ED7A1B"/>
    <w:rsid w:val="00EF2D0B"/>
    <w:rsid w:val="00F01091"/>
    <w:rsid w:val="00F06505"/>
    <w:rsid w:val="00F06515"/>
    <w:rsid w:val="00F07856"/>
    <w:rsid w:val="00F10B71"/>
    <w:rsid w:val="00F14D28"/>
    <w:rsid w:val="00F1603B"/>
    <w:rsid w:val="00F226EE"/>
    <w:rsid w:val="00F236E8"/>
    <w:rsid w:val="00F31BCD"/>
    <w:rsid w:val="00F34900"/>
    <w:rsid w:val="00F421C8"/>
    <w:rsid w:val="00F43F1A"/>
    <w:rsid w:val="00F44B27"/>
    <w:rsid w:val="00F52178"/>
    <w:rsid w:val="00F52A89"/>
    <w:rsid w:val="00F52D64"/>
    <w:rsid w:val="00F54287"/>
    <w:rsid w:val="00F5503B"/>
    <w:rsid w:val="00F612AC"/>
    <w:rsid w:val="00F76C49"/>
    <w:rsid w:val="00F90A4C"/>
    <w:rsid w:val="00FA090D"/>
    <w:rsid w:val="00FA253E"/>
    <w:rsid w:val="00FA3280"/>
    <w:rsid w:val="00FB5575"/>
    <w:rsid w:val="00FB6445"/>
    <w:rsid w:val="00FC2EA7"/>
    <w:rsid w:val="00FD0408"/>
    <w:rsid w:val="00FD50BC"/>
    <w:rsid w:val="00FE0F0F"/>
    <w:rsid w:val="00FE3C3D"/>
    <w:rsid w:val="00FE5B98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B4B2"/>
  <w15:chartTrackingRefBased/>
  <w15:docId w15:val="{7C845CAB-6F98-461E-9320-A6D9985F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3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D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D1"/>
  </w:style>
  <w:style w:type="paragraph" w:styleId="Footer">
    <w:name w:val="footer"/>
    <w:basedOn w:val="Normal"/>
    <w:link w:val="Foot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D1"/>
  </w:style>
  <w:style w:type="paragraph" w:styleId="TOCHeading">
    <w:name w:val="TOC Heading"/>
    <w:basedOn w:val="Heading1"/>
    <w:next w:val="Normal"/>
    <w:uiPriority w:val="39"/>
    <w:unhideWhenUsed/>
    <w:qFormat/>
    <w:rsid w:val="003641D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2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22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5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3F1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F32A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44cfb4-bf26-478b-938b-c29fca0ecd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9DF1C0481CA42952A893477620929" ma:contentTypeVersion="15" ma:contentTypeDescription="Create a new document." ma:contentTypeScope="" ma:versionID="060ef732d2ae0b76d8656fd6b72a11c7">
  <xsd:schema xmlns:xsd="http://www.w3.org/2001/XMLSchema" xmlns:xs="http://www.w3.org/2001/XMLSchema" xmlns:p="http://schemas.microsoft.com/office/2006/metadata/properties" xmlns:ns3="7a44cfb4-bf26-478b-938b-c29fca0ecd38" xmlns:ns4="1c09256e-6c69-437d-969d-733f4a9caad8" targetNamespace="http://schemas.microsoft.com/office/2006/metadata/properties" ma:root="true" ma:fieldsID="6ec1a488c7ade1bafd4f0bfb51e6823d" ns3:_="" ns4:_="">
    <xsd:import namespace="7a44cfb4-bf26-478b-938b-c29fca0ecd38"/>
    <xsd:import namespace="1c09256e-6c69-437d-969d-733f4a9caad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cfb4-bf26-478b-938b-c29fca0ecd3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256e-6c69-437d-969d-733f4a9caad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F36DE-A4DE-4AEB-8B14-5C189718B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77394-E08F-4DDC-A9A9-D9BD648B67F7}">
  <ds:schemaRefs>
    <ds:schemaRef ds:uri="http://schemas.microsoft.com/office/2006/metadata/properties"/>
    <ds:schemaRef ds:uri="http://schemas.microsoft.com/office/infopath/2007/PartnerControls"/>
    <ds:schemaRef ds:uri="7a44cfb4-bf26-478b-938b-c29fca0ecd38"/>
  </ds:schemaRefs>
</ds:datastoreItem>
</file>

<file path=customXml/itemProps3.xml><?xml version="1.0" encoding="utf-8"?>
<ds:datastoreItem xmlns:ds="http://schemas.openxmlformats.org/officeDocument/2006/customXml" ds:itemID="{B637F505-96B9-4C4A-BCFC-653061D6B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BF362-A444-47E9-B1C6-B7C5695F9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cfb4-bf26-478b-938b-c29fca0ecd38"/>
    <ds:schemaRef ds:uri="1c09256e-6c69-437d-969d-733f4a9ca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Khudhair</dc:creator>
  <cp:keywords/>
  <dc:description/>
  <cp:lastModifiedBy>Mohammed Al-Khudhair</cp:lastModifiedBy>
  <cp:revision>216</cp:revision>
  <cp:lastPrinted>2024-11-07T00:38:00Z</cp:lastPrinted>
  <dcterms:created xsi:type="dcterms:W3CDTF">2024-09-08T10:13:00Z</dcterms:created>
  <dcterms:modified xsi:type="dcterms:W3CDTF">2025-10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9DF1C0481CA42952A893477620929</vt:lpwstr>
  </property>
</Properties>
</file>